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2638"/>
        <w:gridCol w:w="3255"/>
      </w:tblGrid>
      <w:tr w:rsidR="00684B73" w14:paraId="2806EB0A" w14:textId="77777777" w:rsidTr="0023738E">
        <w:tc>
          <w:tcPr>
            <w:tcW w:w="10865" w:type="dxa"/>
            <w:gridSpan w:val="3"/>
          </w:tcPr>
          <w:p w14:paraId="28538AF7" w14:textId="77777777" w:rsidR="00684B73" w:rsidRDefault="0023738E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noProof/>
                <w:sz w:val="40"/>
                <w:szCs w:val="40"/>
              </w:rPr>
              <w:drawing>
                <wp:inline distT="0" distB="0" distL="0" distR="0" wp14:anchorId="0D9E9C8B" wp14:editId="18E844AF">
                  <wp:extent cx="7092950" cy="62601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pf_Seitenfolge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458" cy="6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B73" w14:paraId="71F82FEF" w14:textId="77777777" w:rsidTr="0023738E">
        <w:tc>
          <w:tcPr>
            <w:tcW w:w="5337" w:type="dxa"/>
            <w:vMerge w:val="restart"/>
          </w:tcPr>
          <w:p w14:paraId="2C73B926" w14:textId="6EFFB5B3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 w:rsidRPr="007E257F">
              <w:rPr>
                <w:b/>
                <w:bCs/>
                <w:i/>
                <w:iCs/>
                <w:sz w:val="32"/>
                <w:szCs w:val="32"/>
              </w:rPr>
              <w:t>Seitenfolge 202</w:t>
            </w:r>
            <w:r w:rsidR="00DD49E0">
              <w:rPr>
                <w:b/>
                <w:bCs/>
                <w:i/>
                <w:iCs/>
                <w:sz w:val="32"/>
                <w:szCs w:val="32"/>
              </w:rPr>
              <w:t>6</w:t>
            </w:r>
            <w:r w:rsidRPr="007E257F">
              <w:rPr>
                <w:b/>
                <w:bCs/>
                <w:i/>
                <w:iCs/>
                <w:sz w:val="32"/>
                <w:szCs w:val="32"/>
              </w:rPr>
              <w:t>/2</w:t>
            </w:r>
            <w:r w:rsidR="00DD49E0">
              <w:rPr>
                <w:b/>
                <w:bCs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14:paraId="6E92AA76" w14:textId="6CE69E80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5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0BA271E6" w14:textId="7D475E9F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piral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684B73" w14:paraId="60373D28" w14:textId="77777777" w:rsidTr="0023738E">
        <w:tc>
          <w:tcPr>
            <w:tcW w:w="5337" w:type="dxa"/>
            <w:vMerge/>
          </w:tcPr>
          <w:p w14:paraId="5953EA8B" w14:textId="77777777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410" w:type="dxa"/>
          </w:tcPr>
          <w:p w14:paraId="7DD39C7C" w14:textId="77777777" w:rsidR="00A236A4" w:rsidRDefault="00A236A4" w:rsidP="00684B73">
            <w:pPr>
              <w:rPr>
                <w:color w:val="00B050"/>
                <w:sz w:val="16"/>
                <w:szCs w:val="16"/>
              </w:rPr>
            </w:pPr>
          </w:p>
          <w:p w14:paraId="129F4CE3" w14:textId="77777777" w:rsidR="00A236A4" w:rsidRDefault="00A236A4" w:rsidP="00684B73">
            <w:pPr>
              <w:rPr>
                <w:color w:val="00B050"/>
                <w:sz w:val="16"/>
                <w:szCs w:val="16"/>
              </w:rPr>
            </w:pPr>
          </w:p>
          <w:p w14:paraId="0359C71E" w14:textId="7343FF1F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4</w:t>
            </w:r>
            <w:r>
              <w:rPr>
                <w:color w:val="00B050"/>
                <w:sz w:val="16"/>
                <w:szCs w:val="16"/>
              </w:rPr>
              <w:tab/>
            </w:r>
            <w:r w:rsidR="006E0092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E0092">
              <w:rPr>
                <w:sz w:val="14"/>
                <w:bdr w:val="single" w:sz="4" w:space="0" w:color="auto"/>
              </w:rPr>
              <w:instrText xml:space="preserve"> FORMTEXT </w:instrText>
            </w:r>
            <w:r w:rsidR="006E0092">
              <w:rPr>
                <w:sz w:val="14"/>
                <w:bdr w:val="single" w:sz="4" w:space="0" w:color="auto"/>
              </w:rPr>
            </w:r>
            <w:r w:rsidR="006E0092">
              <w:rPr>
                <w:sz w:val="14"/>
                <w:bdr w:val="single" w:sz="4" w:space="0" w:color="auto"/>
              </w:rPr>
              <w:fldChar w:fldCharType="separate"/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1112CE00" w14:textId="1A46792D" w:rsidR="00A236A4" w:rsidRPr="00A236A4" w:rsidRDefault="00A236A4" w:rsidP="00684B73">
            <w:pPr>
              <w:rPr>
                <w:color w:val="00B050"/>
                <w:sz w:val="16"/>
                <w:szCs w:val="16"/>
              </w:rPr>
            </w:pPr>
            <w:r w:rsidRPr="00A236A4">
              <w:rPr>
                <w:rFonts w:eastAsiaTheme="minorHAnsi"/>
                <w:color w:val="3FA536"/>
                <w:sz w:val="12"/>
                <w:szCs w:val="12"/>
                <w:lang w:eastAsia="en-US" w:bidi="ar-SA"/>
              </w:rPr>
              <w:t>(inkl. Deck- und Abschlussfolie)</w:t>
            </w:r>
          </w:p>
          <w:p w14:paraId="6D94B0B4" w14:textId="77777777" w:rsidR="00A236A4" w:rsidRPr="00A236A4" w:rsidRDefault="00A236A4" w:rsidP="00684B73">
            <w:pPr>
              <w:rPr>
                <w:color w:val="00B050"/>
                <w:sz w:val="2"/>
                <w:szCs w:val="2"/>
              </w:rPr>
            </w:pPr>
          </w:p>
          <w:p w14:paraId="5B67B4DB" w14:textId="77777777" w:rsidR="00A236A4" w:rsidRDefault="00A236A4" w:rsidP="00684B73">
            <w:pPr>
              <w:rPr>
                <w:color w:val="00B050"/>
                <w:sz w:val="16"/>
                <w:szCs w:val="16"/>
              </w:rPr>
            </w:pPr>
          </w:p>
          <w:p w14:paraId="26387D9A" w14:textId="04556747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lebe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</w:tbl>
    <w:p w14:paraId="42321AEC" w14:textId="77777777" w:rsidR="0068456C" w:rsidRPr="0068456C" w:rsidRDefault="0068456C" w:rsidP="00684B73">
      <w:pPr>
        <w:pStyle w:val="Textkrper"/>
        <w:rPr>
          <w:i/>
          <w:iCs/>
          <w:sz w:val="40"/>
          <w:szCs w:val="4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8"/>
        <w:gridCol w:w="236"/>
        <w:gridCol w:w="179"/>
        <w:gridCol w:w="236"/>
        <w:gridCol w:w="3064"/>
      </w:tblGrid>
      <w:tr w:rsidR="0088023F" w14:paraId="0F17B916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73F9F1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Schulnam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7EC6D02D" w14:textId="77777777" w:rsidR="0088023F" w:rsidRDefault="0088023F" w:rsidP="00F51543"/>
        </w:tc>
        <w:tc>
          <w:tcPr>
            <w:tcW w:w="1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2C2D4F9A" w14:textId="598021D4" w:rsidR="0088023F" w:rsidRPr="00027A71" w:rsidRDefault="0088023F" w:rsidP="00F515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027A71">
              <w:rPr>
                <w:sz w:val="15"/>
                <w:szCs w:val="15"/>
              </w:rPr>
              <w:t>Extras</w:t>
            </w:r>
            <w:r w:rsidR="00FD16F7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3872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74FCEB" w14:textId="2FC63740" w:rsidR="0088023F" w:rsidRDefault="0088023F" w:rsidP="00F51543">
            <w:r>
              <w:rPr>
                <w:color w:val="231F20"/>
                <w:spacing w:val="-3"/>
                <w:sz w:val="18"/>
              </w:rPr>
              <w:t xml:space="preserve">Prospekthülle </w:t>
            </w:r>
            <w:r>
              <w:rPr>
                <w:color w:val="231F20"/>
                <w:spacing w:val="-6"/>
                <w:sz w:val="12"/>
              </w:rPr>
              <w:t xml:space="preserve">(nur </w:t>
            </w:r>
            <w:r>
              <w:rPr>
                <w:color w:val="231F20"/>
                <w:sz w:val="12"/>
              </w:rPr>
              <w:t>bei</w:t>
            </w:r>
            <w:r>
              <w:rPr>
                <w:color w:val="231F20"/>
                <w:spacing w:val="-1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8"/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  <w:bookmarkEnd w:id="1"/>
          </w:p>
        </w:tc>
      </w:tr>
      <w:tr w:rsidR="0088023F" w14:paraId="64155BD9" w14:textId="77777777" w:rsidTr="00F51543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C24422F" w14:textId="77777777" w:rsidR="0088023F" w:rsidRDefault="0088023F" w:rsidP="00F51543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60BB99A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DC0915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6655570C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F96144" w14:textId="51F66C86" w:rsidR="0088023F" w:rsidRDefault="0088023F" w:rsidP="00F51543">
            <w:r>
              <w:rPr>
                <w:color w:val="231F20"/>
                <w:spacing w:val="-3"/>
                <w:sz w:val="18"/>
              </w:rPr>
              <w:t>Dreiecktasche</w:t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75494E61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22716E4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Bundesland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2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74A0301E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62F40C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F3941A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98A6F1" w14:textId="4170F5E2" w:rsidR="0088023F" w:rsidRDefault="0088023F" w:rsidP="00F51543">
            <w:r>
              <w:rPr>
                <w:color w:val="231F20"/>
                <w:spacing w:val="-6"/>
                <w:sz w:val="18"/>
              </w:rPr>
              <w:t>Verschlussgummi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2"/>
              </w:rPr>
              <w:t>(beigelegt)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00D8A412" w14:textId="77777777" w:rsidTr="00F51543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850CF7C" w14:textId="77777777" w:rsidR="0088023F" w:rsidRDefault="0088023F" w:rsidP="00F51543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F347F6B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090EA0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1282F98D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AC5F81" w14:textId="41157C75" w:rsidR="0088023F" w:rsidRDefault="0088023F" w:rsidP="00F51543">
            <w:r>
              <w:rPr>
                <w:color w:val="231F20"/>
                <w:spacing w:val="-6"/>
                <w:sz w:val="18"/>
              </w:rPr>
              <w:t xml:space="preserve">Verschlussgummi </w:t>
            </w:r>
            <w:r>
              <w:rPr>
                <w:color w:val="231F20"/>
                <w:spacing w:val="-4"/>
                <w:sz w:val="12"/>
              </w:rPr>
              <w:t>(</w:t>
            </w:r>
            <w:proofErr w:type="gramStart"/>
            <w:r>
              <w:rPr>
                <w:color w:val="231F20"/>
                <w:spacing w:val="-4"/>
                <w:sz w:val="12"/>
              </w:rPr>
              <w:t>konfektioniert</w:t>
            </w:r>
            <w:r>
              <w:rPr>
                <w:color w:val="231F20"/>
                <w:spacing w:val="-2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)</w:t>
            </w:r>
            <w:proofErr w:type="gramEnd"/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4D641DCD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21AEF9A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Anzahl Heft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3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E66AF1B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585AB7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3C9CEDA5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595E3" w14:textId="4C75214C" w:rsidR="0088023F" w:rsidRDefault="0088023F" w:rsidP="00F51543">
            <w:proofErr w:type="gramStart"/>
            <w:r>
              <w:rPr>
                <w:color w:val="231F20"/>
                <w:spacing w:val="-9"/>
                <w:sz w:val="18"/>
              </w:rPr>
              <w:t>Lineal</w:t>
            </w:r>
            <w:r>
              <w:rPr>
                <w:color w:val="231F20"/>
                <w:spacing w:val="-32"/>
                <w:sz w:val="18"/>
              </w:rPr>
              <w:t xml:space="preserve"> </w:t>
            </w:r>
            <w:r w:rsidR="00342CAC">
              <w:rPr>
                <w:color w:val="231F20"/>
                <w:spacing w:val="-32"/>
                <w:sz w:val="18"/>
              </w:rPr>
              <w:t xml:space="preserve"> </w:t>
            </w:r>
            <w:r>
              <w:rPr>
                <w:color w:val="231F20"/>
                <w:spacing w:val="-7"/>
                <w:sz w:val="18"/>
              </w:rPr>
              <w:t>zum</w:t>
            </w:r>
            <w:proofErr w:type="gramEnd"/>
            <w:r w:rsidR="00342CAC"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3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Einklick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2"/>
              </w:rPr>
              <w:t>(</w:t>
            </w:r>
            <w:proofErr w:type="gramStart"/>
            <w:r>
              <w:rPr>
                <w:color w:val="231F20"/>
                <w:spacing w:val="-6"/>
                <w:sz w:val="12"/>
              </w:rPr>
              <w:t>nur</w:t>
            </w:r>
            <w:r w:rsidR="00301C7E"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2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i</w:t>
            </w:r>
            <w:proofErr w:type="gramEnd"/>
            <w:r>
              <w:rPr>
                <w:color w:val="231F20"/>
                <w:spacing w:val="-1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FD16F7" w14:paraId="04565B9E" w14:textId="77777777" w:rsidTr="00FD16F7">
        <w:tc>
          <w:tcPr>
            <w:tcW w:w="6658" w:type="dxa"/>
            <w:vMerge/>
            <w:tcBorders>
              <w:bottom w:val="single" w:sz="4" w:space="0" w:color="auto"/>
            </w:tcBorders>
          </w:tcPr>
          <w:p w14:paraId="14D81086" w14:textId="77777777" w:rsidR="00FD16F7" w:rsidRDefault="00FD16F7" w:rsidP="00FD16F7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FFEB05C" w14:textId="77777777" w:rsidR="00FD16F7" w:rsidRDefault="00FD16F7" w:rsidP="00FD16F7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C07E6F" w14:textId="77777777" w:rsidR="00FD16F7" w:rsidRDefault="00FD16F7" w:rsidP="00FD16F7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BBF26F6" w14:textId="77777777" w:rsidR="00FD16F7" w:rsidRDefault="00FD16F7" w:rsidP="00FD16F7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46A5DF" w14:textId="62426B0A" w:rsidR="00FD16F7" w:rsidRDefault="00A236A4" w:rsidP="00FD16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875E4" wp14:editId="0D70FF1C">
                      <wp:simplePos x="0" y="0"/>
                      <wp:positionH relativeFrom="column">
                        <wp:posOffset>778313</wp:posOffset>
                      </wp:positionH>
                      <wp:positionV relativeFrom="paragraph">
                        <wp:posOffset>38100</wp:posOffset>
                      </wp:positionV>
                      <wp:extent cx="1021157" cy="209372"/>
                      <wp:effectExtent l="0" t="0" r="0" b="0"/>
                      <wp:wrapNone/>
                      <wp:docPr id="47922896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157" cy="209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B9277" w14:textId="577F412F" w:rsidR="00A236A4" w:rsidRDefault="00A236A4" w:rsidP="00A236A4">
                                  <w:pPr>
                                    <w:pStyle w:val="EinfAbs"/>
                                    <w:spacing w:line="240" w:lineRule="auto"/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>(Kunststoffhülle</w:t>
                                  </w:r>
                                  <w:r w:rsidR="00AA1423"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DD49E0">
                                    <w:rPr>
                                      <w:rFonts w:ascii="Seravek Basic" w:hAnsi="Seravek Basic" w:cs="Seravek Basic"/>
                                      <w:b/>
                                      <w:bCs/>
                                      <w:spacing w:val="-6"/>
                                      <w:sz w:val="12"/>
                                      <w:szCs w:val="12"/>
                                      <w:u w:val="single"/>
                                    </w:rPr>
                                    <w:t>zusätzlich</w:t>
                                  </w: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 zur </w:t>
                                  </w: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br/>
                                    <w:t>Umschlagfolie/</w:t>
                                  </w:r>
                                  <w:r w:rsidR="00DD49E0"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oder </w:t>
                                  </w:r>
                                  <w:r>
                                    <w:rPr>
                                      <w:rFonts w:ascii="Seravek Basic" w:hAnsi="Seravek Basic" w:cs="Seravek Basic"/>
                                      <w:spacing w:val="-6"/>
                                      <w:sz w:val="12"/>
                                      <w:szCs w:val="12"/>
                                    </w:rPr>
                                    <w:t>Klebebindung)</w:t>
                                  </w:r>
                                </w:p>
                                <w:p w14:paraId="620A6746" w14:textId="77777777" w:rsidR="00A236A4" w:rsidRDefault="00A236A4" w:rsidP="00A236A4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87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61.3pt;margin-top:3pt;width:80.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" fillcolor="white [3201]" stroked="f" strokeweight=".5pt">
                      <v:textbox inset="0,0,0,0">
                        <w:txbxContent>
                          <w:p w14:paraId="055B9277" w14:textId="577F412F" w:rsidR="00A236A4" w:rsidRDefault="00A236A4" w:rsidP="00A236A4">
                            <w:pPr>
                              <w:pStyle w:val="EinfAbs"/>
                              <w:spacing w:line="240" w:lineRule="auto"/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>(Kunststoffhülle</w:t>
                            </w:r>
                            <w:r w:rsidR="00AA1423"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DD49E0">
                              <w:rPr>
                                <w:rFonts w:ascii="Seravek Basic" w:hAnsi="Seravek Basic" w:cs="Seravek Basic"/>
                                <w:b/>
                                <w:bCs/>
                                <w:spacing w:val="-6"/>
                                <w:sz w:val="12"/>
                                <w:szCs w:val="12"/>
                                <w:u w:val="single"/>
                              </w:rPr>
                              <w:t>zusätzlich</w:t>
                            </w: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 xml:space="preserve"> zur </w:t>
                            </w: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br/>
                              <w:t>Umschlagfolie/</w:t>
                            </w:r>
                            <w:r w:rsidR="00DD49E0"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 xml:space="preserve">oder </w:t>
                            </w:r>
                            <w:r>
                              <w:rPr>
                                <w:rFonts w:ascii="Seravek Basic" w:hAnsi="Seravek Basic" w:cs="Seravek Basic"/>
                                <w:spacing w:val="-6"/>
                                <w:sz w:val="12"/>
                                <w:szCs w:val="12"/>
                              </w:rPr>
                              <w:t>Klebebindung)</w:t>
                            </w:r>
                          </w:p>
                          <w:p w14:paraId="620A6746" w14:textId="77777777" w:rsidR="00A236A4" w:rsidRDefault="00A236A4" w:rsidP="00A236A4"/>
                        </w:txbxContent>
                      </v:textbox>
                    </v:shape>
                  </w:pict>
                </mc:Fallback>
              </mc:AlternateContent>
            </w:r>
            <w:r w:rsidR="00FD16F7">
              <w:rPr>
                <w:color w:val="231F20"/>
                <w:spacing w:val="-9"/>
                <w:sz w:val="18"/>
              </w:rPr>
              <w:t xml:space="preserve">Schutzumschlag                        </w:t>
            </w:r>
            <w:r w:rsidR="00FD16F7">
              <w:rPr>
                <w:color w:val="231F20"/>
                <w:sz w:val="12"/>
              </w:rPr>
              <w:tab/>
            </w:r>
            <w:r w:rsidR="00FD16F7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D16F7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D16F7">
              <w:rPr>
                <w:sz w:val="14"/>
                <w:bdr w:val="single" w:sz="4" w:space="0" w:color="auto"/>
              </w:rPr>
            </w:r>
            <w:r w:rsidR="00FD16F7">
              <w:rPr>
                <w:sz w:val="14"/>
                <w:bdr w:val="single" w:sz="4" w:space="0" w:color="auto"/>
              </w:rPr>
              <w:fldChar w:fldCharType="separate"/>
            </w:r>
            <w:r w:rsidR="00FD16F7">
              <w:rPr>
                <w:noProof/>
                <w:sz w:val="14"/>
                <w:bdr w:val="single" w:sz="4" w:space="0" w:color="auto"/>
              </w:rPr>
              <w:t> </w:t>
            </w:r>
            <w:r w:rsidR="00FD16F7">
              <w:rPr>
                <w:noProof/>
                <w:sz w:val="14"/>
                <w:bdr w:val="single" w:sz="4" w:space="0" w:color="auto"/>
              </w:rPr>
              <w:t> </w:t>
            </w:r>
            <w:r w:rsidR="00FD16F7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FD16F7" w14:paraId="07ACD1F7" w14:textId="77777777" w:rsidTr="00FD16F7">
        <w:tc>
          <w:tcPr>
            <w:tcW w:w="6658" w:type="dxa"/>
            <w:tcBorders>
              <w:left w:val="nil"/>
              <w:bottom w:val="nil"/>
              <w:right w:val="nil"/>
            </w:tcBorders>
          </w:tcPr>
          <w:p w14:paraId="78523A68" w14:textId="77777777" w:rsidR="00FD16F7" w:rsidRDefault="00FD16F7" w:rsidP="00FD16F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978D17" w14:textId="77777777" w:rsidR="00FD16F7" w:rsidRDefault="00FD16F7" w:rsidP="00FD16F7"/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0C4EA6" w14:textId="77777777" w:rsidR="00FD16F7" w:rsidRDefault="00FD16F7" w:rsidP="00FD16F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31FEFC" w14:textId="77777777" w:rsidR="00FD16F7" w:rsidRDefault="00FD16F7" w:rsidP="00FD16F7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66F252" w14:textId="77777777" w:rsidR="00A236A4" w:rsidRDefault="00A236A4" w:rsidP="00FD16F7">
            <w:pPr>
              <w:rPr>
                <w:color w:val="231F20"/>
                <w:spacing w:val="-9"/>
                <w:sz w:val="18"/>
              </w:rPr>
            </w:pPr>
          </w:p>
          <w:p w14:paraId="120FEABB" w14:textId="4F7CF8F0" w:rsidR="00FD16F7" w:rsidRDefault="00FD16F7" w:rsidP="00FD16F7">
            <w:pPr>
              <w:rPr>
                <w:color w:val="231F20"/>
                <w:spacing w:val="-9"/>
                <w:sz w:val="18"/>
              </w:rPr>
            </w:pPr>
            <w:r>
              <w:rPr>
                <w:color w:val="231F20"/>
                <w:spacing w:val="-9"/>
                <w:sz w:val="18"/>
              </w:rPr>
              <w:t xml:space="preserve">Lesebändchen                       </w:t>
            </w:r>
            <w:proofErr w:type="gramStart"/>
            <w:r>
              <w:rPr>
                <w:color w:val="231F20"/>
                <w:spacing w:val="-9"/>
                <w:sz w:val="18"/>
              </w:rPr>
              <w:t xml:space="preserve">   (</w:t>
            </w:r>
            <w:proofErr w:type="gramEnd"/>
            <w:r>
              <w:rPr>
                <w:color w:val="231F20"/>
                <w:spacing w:val="-9"/>
                <w:sz w:val="18"/>
              </w:rPr>
              <w:t xml:space="preserve">10 </w:t>
            </w:r>
            <w:proofErr w:type="gramStart"/>
            <w:r>
              <w:rPr>
                <w:color w:val="231F20"/>
                <w:spacing w:val="-9"/>
                <w:sz w:val="18"/>
              </w:rPr>
              <w:t>St. )</w:t>
            </w:r>
            <w:proofErr w:type="gramEnd"/>
            <w:r>
              <w:rPr>
                <w:color w:val="231F20"/>
                <w:spacing w:val="-9"/>
                <w:sz w:val="18"/>
              </w:rPr>
              <w:t xml:space="preserve"> x </w:t>
            </w:r>
            <w:r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bdr w:val="single" w:sz="4" w:space="0" w:color="auto"/>
              </w:rPr>
              <w:instrText xml:space="preserve"> FORMTEXT </w:instrText>
            </w:r>
            <w:r>
              <w:rPr>
                <w:sz w:val="14"/>
                <w:bdr w:val="single" w:sz="4" w:space="0" w:color="auto"/>
              </w:rPr>
            </w:r>
            <w:r>
              <w:rPr>
                <w:sz w:val="14"/>
                <w:bdr w:val="single" w:sz="4" w:space="0" w:color="auto"/>
              </w:rPr>
              <w:fldChar w:fldCharType="separate"/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noProof/>
                <w:sz w:val="14"/>
                <w:bdr w:val="single" w:sz="4" w:space="0" w:color="auto"/>
              </w:rPr>
              <w:t> </w:t>
            </w:r>
            <w:r>
              <w:rPr>
                <w:sz w:val="14"/>
                <w:bdr w:val="single" w:sz="4" w:space="0" w:color="auto"/>
              </w:rPr>
              <w:fldChar w:fldCharType="end"/>
            </w:r>
          </w:p>
        </w:tc>
      </w:tr>
    </w:tbl>
    <w:p w14:paraId="00057CC4" w14:textId="7169A3E5" w:rsidR="0088023F" w:rsidRDefault="00F51543">
      <w:pPr>
        <w:pStyle w:val="Textkrper"/>
        <w:spacing w:before="1"/>
        <w:rPr>
          <w:sz w:val="14"/>
        </w:rPr>
      </w:pPr>
      <w:r>
        <w:rPr>
          <w:sz w:val="14"/>
        </w:rPr>
        <w:br w:type="textWrapping" w:clear="all"/>
      </w:r>
    </w:p>
    <w:p w14:paraId="6D901FCD" w14:textId="77777777" w:rsidR="0088023F" w:rsidRDefault="0088023F">
      <w:pPr>
        <w:pStyle w:val="Textkrper"/>
        <w:spacing w:before="1"/>
        <w:rPr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3118"/>
        <w:gridCol w:w="4252"/>
        <w:gridCol w:w="524"/>
        <w:gridCol w:w="567"/>
        <w:gridCol w:w="567"/>
      </w:tblGrid>
      <w:tr w:rsidR="009C1B75" w14:paraId="7FE8E53B" w14:textId="77777777" w:rsidTr="0088023F">
        <w:trPr>
          <w:trHeight w:val="624"/>
        </w:trPr>
        <w:tc>
          <w:tcPr>
            <w:tcW w:w="1254" w:type="dxa"/>
            <w:tcBorders>
              <w:top w:val="dotted" w:sz="8" w:space="0" w:color="231F20"/>
            </w:tcBorders>
          </w:tcPr>
          <w:p w14:paraId="4D20E8F2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02955BB7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</w:t>
            </w:r>
          </w:p>
        </w:tc>
        <w:tc>
          <w:tcPr>
            <w:tcW w:w="3118" w:type="dxa"/>
            <w:tcBorders>
              <w:top w:val="dotted" w:sz="8" w:space="0" w:color="231F20"/>
            </w:tcBorders>
          </w:tcPr>
          <w:p w14:paraId="36EC401E" w14:textId="77777777" w:rsidR="009C1B75" w:rsidRDefault="00E85C4A">
            <w:pPr>
              <w:pStyle w:val="TableParagraph"/>
              <w:spacing w:before="216" w:line="225" w:lineRule="auto"/>
              <w:ind w:left="45" w:right="7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nkürzel aus unserem Katalog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der</w:t>
            </w:r>
            <w:r>
              <w:rPr>
                <w:b/>
                <w:color w:val="231F20"/>
                <w:spacing w:val="-4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hr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pacing w:val="-3"/>
                <w:sz w:val="24"/>
              </w:rPr>
              <w:t>Dateiname</w:t>
            </w:r>
          </w:p>
        </w:tc>
        <w:tc>
          <w:tcPr>
            <w:tcW w:w="4252" w:type="dxa"/>
            <w:tcBorders>
              <w:top w:val="dotted" w:sz="8" w:space="0" w:color="231F20"/>
            </w:tcBorders>
          </w:tcPr>
          <w:p w14:paraId="20648111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4AB81C34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Bemerkungen</w:t>
            </w:r>
          </w:p>
        </w:tc>
        <w:tc>
          <w:tcPr>
            <w:tcW w:w="524" w:type="dxa"/>
            <w:tcBorders>
              <w:top w:val="dotted" w:sz="8" w:space="0" w:color="231F20"/>
            </w:tcBorders>
          </w:tcPr>
          <w:p w14:paraId="141EC51E" w14:textId="77777777" w:rsidR="009C1B75" w:rsidRDefault="009C1B75">
            <w:pPr>
              <w:pStyle w:val="TableParagraph"/>
              <w:spacing w:before="6"/>
              <w:rPr>
                <w:sz w:val="30"/>
              </w:rPr>
            </w:pPr>
          </w:p>
          <w:p w14:paraId="7B7CDBA6" w14:textId="77777777" w:rsidR="009C1B75" w:rsidRDefault="00E85C4A">
            <w:pPr>
              <w:pStyle w:val="TableParagraph"/>
              <w:ind w:left="92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s/w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000361A6" w14:textId="77777777" w:rsidR="009C1B75" w:rsidRDefault="009C1B75">
            <w:pPr>
              <w:pStyle w:val="TableParagraph"/>
              <w:spacing w:before="4"/>
              <w:rPr>
                <w:sz w:val="31"/>
              </w:rPr>
            </w:pPr>
          </w:p>
          <w:p w14:paraId="1CC5D7FA" w14:textId="77777777" w:rsidR="009C1B75" w:rsidRDefault="00E85C4A">
            <w:pPr>
              <w:pStyle w:val="TableParagraph"/>
              <w:ind w:left="18" w:righ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arbe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6CFB4DE9" w14:textId="77777777" w:rsidR="009C1B75" w:rsidRDefault="00E85C4A">
            <w:pPr>
              <w:pStyle w:val="TableParagraph"/>
              <w:spacing w:before="51" w:line="140" w:lineRule="exact"/>
              <w:ind w:left="72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Seite </w:t>
            </w:r>
            <w:r>
              <w:rPr>
                <w:color w:val="231F20"/>
                <w:w w:val="95"/>
                <w:sz w:val="14"/>
              </w:rPr>
              <w:t xml:space="preserve">unver- </w:t>
            </w:r>
            <w:r>
              <w:rPr>
                <w:color w:val="231F20"/>
                <w:sz w:val="14"/>
              </w:rPr>
              <w:t>ändert zum letzten Jahr</w:t>
            </w:r>
          </w:p>
        </w:tc>
      </w:tr>
      <w:tr w:rsidR="009C1B75" w14:paraId="04B3E12A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4AEFB27" w14:textId="77777777" w:rsidR="009C1B75" w:rsidRDefault="00E85C4A">
            <w:pPr>
              <w:pStyle w:val="TableParagraph"/>
              <w:spacing w:before="21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außen (U1)</w:t>
            </w:r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7E5BE3D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3C0176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B4EC42E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C8D2A2" w14:textId="77777777" w:rsidR="009C1B75" w:rsidRDefault="00E85C4A">
            <w:pPr>
              <w:pStyle w:val="TableParagraph"/>
              <w:spacing w:before="20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4553F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A4D391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1A9FB" w14:textId="77777777" w:rsidR="009C1B75" w:rsidRDefault="00E85C4A">
            <w:pPr>
              <w:pStyle w:val="TableParagraph"/>
              <w:spacing w:before="16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innen (U2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72AB9F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32EB765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3E8637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3AFD4BA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B80E13A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2D83BB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F9360EC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innen (U3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FA217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E2A301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942FD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1FCE43D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DCCBF6B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650F186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4C78D9FD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außen (U4)</w:t>
            </w:r>
          </w:p>
        </w:tc>
        <w:tc>
          <w:tcPr>
            <w:tcW w:w="3118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534FA35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52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31391D3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24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77218E34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5D5963F0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495BE28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156E3D43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F2932AB" w14:textId="77777777" w:rsidR="009C1B75" w:rsidRPr="00301C7E" w:rsidRDefault="00E85C4A">
            <w:pPr>
              <w:pStyle w:val="TableParagraph"/>
              <w:spacing w:before="21"/>
              <w:ind w:left="28"/>
              <w:rPr>
                <w:sz w:val="12"/>
              </w:rPr>
            </w:pPr>
            <w:r w:rsidRPr="00301C7E">
              <w:rPr>
                <w:color w:val="6D6E71"/>
                <w:w w:val="115"/>
                <w:sz w:val="12"/>
              </w:rPr>
              <w:t xml:space="preserve">Innenseiten </w:t>
            </w:r>
            <w:r w:rsidRPr="00301C7E">
              <w:rPr>
                <w:color w:val="6D6E71"/>
                <w:w w:val="120"/>
                <w:sz w:val="12"/>
              </w:rPr>
              <w:t>↓</w:t>
            </w:r>
            <w:r w:rsidR="0038336D" w:rsidRPr="00301C7E">
              <w:rPr>
                <w:color w:val="6D6E71"/>
                <w:w w:val="120"/>
                <w:sz w:val="12"/>
              </w:rPr>
              <w:br/>
            </w:r>
            <w:r w:rsidR="0038336D" w:rsidRPr="00301C7E">
              <w:rPr>
                <w:w w:val="12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38336D" w:rsidRPr="00301C7E">
              <w:rPr>
                <w:w w:val="120"/>
                <w:sz w:val="18"/>
                <w:szCs w:val="18"/>
              </w:rPr>
              <w:instrText xml:space="preserve"> FORMTEXT </w:instrText>
            </w:r>
            <w:r w:rsidR="0038336D" w:rsidRPr="00301C7E">
              <w:rPr>
                <w:w w:val="120"/>
                <w:sz w:val="18"/>
                <w:szCs w:val="18"/>
              </w:rPr>
            </w:r>
            <w:r w:rsidR="0038336D" w:rsidRPr="00301C7E">
              <w:rPr>
                <w:w w:val="120"/>
                <w:sz w:val="18"/>
                <w:szCs w:val="18"/>
              </w:rPr>
              <w:fldChar w:fldCharType="separate"/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w w:val="12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898384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8873E09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63CC5E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A3F79C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EDDC3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9C1B75" w14:paraId="42B28FCA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130E864" w14:textId="77777777" w:rsidR="009C1B75" w:rsidRPr="00301C7E" w:rsidRDefault="0038336D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  <w:bookmarkEnd w:id="15"/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C500EE3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57C3AC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FA99F1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F08126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4977D67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A70723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431B23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74F6FD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34299E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2D66D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CF3B2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1CC9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15C4883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D9A4E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992436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0F1F1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B283F0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068D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0672DF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B61178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C5677E6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C427E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EDF0F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42DF7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82E1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410964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023CA5C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6D15130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7249DE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2CA0C8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00CB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60552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54564E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04567F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BB044B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490BA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15006AA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1C862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3F45E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D27E5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181A31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B1FD31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44B1CD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09D338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9CD8A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45F6B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015704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9A12820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55BA6B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8188FA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14AEDB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28DE08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EBF94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2C70F4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74029F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8D2299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7532A8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25203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152896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66DBB3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AB4DAF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BC01FD5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97B1F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932F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92AC2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FE410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51CDE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5343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DB36D67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491F4A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63DFC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88C6362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CD5F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DDFF91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4647A4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747CA58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78D512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92E669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B9E1FF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C3C133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7B983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2FBE49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4DE2B0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E6385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0CC3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B56B4F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E26CB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70CEF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BFCB1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3931C9C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24D1DB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19388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A8ECB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A4C0A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580E99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D8E34F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191EB1E7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DBD5294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315E3A9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9CBB9D0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7A43E38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F3EC7E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2C48B3F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59D6F285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99B9F5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3DB8AE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E2DBC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E154E5C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6BF1B2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23FE13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06402661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622CD6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02FCB2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90867B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840031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0813A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E765F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FD16F7" w14:paraId="76C0BE02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915137A" w14:textId="717EF522" w:rsidR="00FD16F7" w:rsidRPr="00301C7E" w:rsidRDefault="00FD16F7" w:rsidP="00FD16F7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898F84D" w14:textId="2E8F1E20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F7A78AB" w14:textId="4383865E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873F1AB" w14:textId="27C6AEB3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30AF3C7" w14:textId="0C28C7BF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636FE26" w14:textId="13839F24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FD16F7" w14:paraId="49FD8164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0FDCF3A" w14:textId="5001B919" w:rsidR="00FD16F7" w:rsidRPr="00301C7E" w:rsidRDefault="00FD16F7" w:rsidP="00FD16F7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403C6FB" w14:textId="6D26D410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F535AC" w14:textId="05A25DCE" w:rsidR="00FD16F7" w:rsidRDefault="00FD16F7" w:rsidP="00FD16F7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D18BA97" w14:textId="40F56235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8BAE1AF" w14:textId="20C551D7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470E492" w14:textId="4CE15CA0" w:rsidR="00FD16F7" w:rsidRPr="00C4728C" w:rsidRDefault="00FD16F7" w:rsidP="00FD16F7">
            <w:pPr>
              <w:pStyle w:val="TableParagraph"/>
              <w:jc w:val="center"/>
              <w:rPr>
                <w:color w:val="231F20"/>
                <w:sz w:val="16"/>
                <w:szCs w:val="16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Pr="00C4728C">
              <w:rPr>
                <w:color w:val="231F20"/>
                <w:sz w:val="16"/>
                <w:szCs w:val="16"/>
              </w:rPr>
            </w:r>
            <w:r w:rsidRPr="00C4728C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</w:tbl>
    <w:p w14:paraId="3B5341C1" w14:textId="38754B1D" w:rsidR="00FD16F7" w:rsidRPr="00FD16F7" w:rsidRDefault="00FD16F7" w:rsidP="00FD16F7">
      <w:pPr>
        <w:tabs>
          <w:tab w:val="left" w:pos="467"/>
        </w:tabs>
      </w:pPr>
    </w:p>
    <w:sectPr w:rsidR="00FD16F7" w:rsidRPr="00FD16F7" w:rsidSect="00FD16F7">
      <w:footerReference w:type="default" r:id="rId9"/>
      <w:pgSz w:w="11910" w:h="16840"/>
      <w:pgMar w:top="284" w:right="0" w:bottom="400" w:left="74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881F7" w14:textId="77777777" w:rsidR="00126C7D" w:rsidRDefault="00126C7D">
      <w:r>
        <w:separator/>
      </w:r>
    </w:p>
  </w:endnote>
  <w:endnote w:type="continuationSeparator" w:id="0">
    <w:p w14:paraId="03ACD5C9" w14:textId="77777777" w:rsidR="00126C7D" w:rsidRDefault="0012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-BoldItalicMT">
    <w:altName w:val="Arial"/>
    <w:panose1 w:val="020B0604020202020204"/>
    <w:charset w:val="00"/>
    <w:family w:val="swiss"/>
    <w:pitch w:val="variable"/>
  </w:font>
  <w:font w:name="Seravek Basic">
    <w:panose1 w:val="020B0503040000020004"/>
    <w:charset w:val="4D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B7B" w14:textId="77777777" w:rsidR="009C1B75" w:rsidRDefault="009C1B75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2BEB" w14:textId="77777777" w:rsidR="00126C7D" w:rsidRDefault="00126C7D">
      <w:r>
        <w:separator/>
      </w:r>
    </w:p>
  </w:footnote>
  <w:footnote w:type="continuationSeparator" w:id="0">
    <w:p w14:paraId="0CF7C17F" w14:textId="77777777" w:rsidR="00126C7D" w:rsidRDefault="0012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802A6A"/>
    <w:multiLevelType w:val="hybridMultilevel"/>
    <w:tmpl w:val="CD84D902"/>
    <w:lvl w:ilvl="0" w:tplc="A8181C16">
      <w:numFmt w:val="bullet"/>
      <w:lvlText w:val="•"/>
      <w:lvlJc w:val="left"/>
      <w:pPr>
        <w:ind w:left="7305" w:hanging="108"/>
      </w:pPr>
      <w:rPr>
        <w:rFonts w:ascii="Arial" w:eastAsia="Arial" w:hAnsi="Arial" w:cs="Arial" w:hint="default"/>
        <w:color w:val="231F20"/>
        <w:w w:val="114"/>
        <w:sz w:val="18"/>
        <w:szCs w:val="18"/>
        <w:lang w:val="de-DE" w:eastAsia="de-DE" w:bidi="de-DE"/>
      </w:rPr>
    </w:lvl>
    <w:lvl w:ilvl="1" w:tplc="F55C7A20">
      <w:numFmt w:val="bullet"/>
      <w:lvlText w:val="•"/>
      <w:lvlJc w:val="left"/>
      <w:pPr>
        <w:ind w:left="7686" w:hanging="108"/>
      </w:pPr>
      <w:rPr>
        <w:rFonts w:hint="default"/>
        <w:lang w:val="de-DE" w:eastAsia="de-DE" w:bidi="de-DE"/>
      </w:rPr>
    </w:lvl>
    <w:lvl w:ilvl="2" w:tplc="B18CE83E">
      <w:numFmt w:val="bullet"/>
      <w:lvlText w:val="•"/>
      <w:lvlJc w:val="left"/>
      <w:pPr>
        <w:ind w:left="8073" w:hanging="108"/>
      </w:pPr>
      <w:rPr>
        <w:rFonts w:hint="default"/>
        <w:lang w:val="de-DE" w:eastAsia="de-DE" w:bidi="de-DE"/>
      </w:rPr>
    </w:lvl>
    <w:lvl w:ilvl="3" w:tplc="2812C8E4">
      <w:numFmt w:val="bullet"/>
      <w:lvlText w:val="•"/>
      <w:lvlJc w:val="left"/>
      <w:pPr>
        <w:ind w:left="8459" w:hanging="108"/>
      </w:pPr>
      <w:rPr>
        <w:rFonts w:hint="default"/>
        <w:lang w:val="de-DE" w:eastAsia="de-DE" w:bidi="de-DE"/>
      </w:rPr>
    </w:lvl>
    <w:lvl w:ilvl="4" w:tplc="73CCE4CC">
      <w:numFmt w:val="bullet"/>
      <w:lvlText w:val="•"/>
      <w:lvlJc w:val="left"/>
      <w:pPr>
        <w:ind w:left="8846" w:hanging="108"/>
      </w:pPr>
      <w:rPr>
        <w:rFonts w:hint="default"/>
        <w:lang w:val="de-DE" w:eastAsia="de-DE" w:bidi="de-DE"/>
      </w:rPr>
    </w:lvl>
    <w:lvl w:ilvl="5" w:tplc="F6281D8C">
      <w:numFmt w:val="bullet"/>
      <w:lvlText w:val="•"/>
      <w:lvlJc w:val="left"/>
      <w:pPr>
        <w:ind w:left="9232" w:hanging="108"/>
      </w:pPr>
      <w:rPr>
        <w:rFonts w:hint="default"/>
        <w:lang w:val="de-DE" w:eastAsia="de-DE" w:bidi="de-DE"/>
      </w:rPr>
    </w:lvl>
    <w:lvl w:ilvl="6" w:tplc="CB8EA000">
      <w:numFmt w:val="bullet"/>
      <w:lvlText w:val="•"/>
      <w:lvlJc w:val="left"/>
      <w:pPr>
        <w:ind w:left="9619" w:hanging="108"/>
      </w:pPr>
      <w:rPr>
        <w:rFonts w:hint="default"/>
        <w:lang w:val="de-DE" w:eastAsia="de-DE" w:bidi="de-DE"/>
      </w:rPr>
    </w:lvl>
    <w:lvl w:ilvl="7" w:tplc="9E00FD5E">
      <w:numFmt w:val="bullet"/>
      <w:lvlText w:val="•"/>
      <w:lvlJc w:val="left"/>
      <w:pPr>
        <w:ind w:left="10005" w:hanging="108"/>
      </w:pPr>
      <w:rPr>
        <w:rFonts w:hint="default"/>
        <w:lang w:val="de-DE" w:eastAsia="de-DE" w:bidi="de-DE"/>
      </w:rPr>
    </w:lvl>
    <w:lvl w:ilvl="8" w:tplc="9C088AB0">
      <w:numFmt w:val="bullet"/>
      <w:lvlText w:val="•"/>
      <w:lvlJc w:val="left"/>
      <w:pPr>
        <w:ind w:left="10392" w:hanging="108"/>
      </w:pPr>
      <w:rPr>
        <w:rFonts w:hint="default"/>
        <w:lang w:val="de-DE" w:eastAsia="de-DE" w:bidi="de-DE"/>
      </w:rPr>
    </w:lvl>
  </w:abstractNum>
  <w:num w:numId="1" w16cid:durableId="13686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3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75"/>
    <w:rsid w:val="00027A71"/>
    <w:rsid w:val="000A5058"/>
    <w:rsid w:val="00126C7D"/>
    <w:rsid w:val="00173831"/>
    <w:rsid w:val="001C4BD7"/>
    <w:rsid w:val="001F7DC1"/>
    <w:rsid w:val="0021188F"/>
    <w:rsid w:val="002313F7"/>
    <w:rsid w:val="00231D2D"/>
    <w:rsid w:val="0023738E"/>
    <w:rsid w:val="00282429"/>
    <w:rsid w:val="00296838"/>
    <w:rsid w:val="002D1589"/>
    <w:rsid w:val="00301C7E"/>
    <w:rsid w:val="00342CAC"/>
    <w:rsid w:val="00374304"/>
    <w:rsid w:val="0038336D"/>
    <w:rsid w:val="003C507C"/>
    <w:rsid w:val="00511EA7"/>
    <w:rsid w:val="005D6113"/>
    <w:rsid w:val="0068456C"/>
    <w:rsid w:val="00684B73"/>
    <w:rsid w:val="006E0092"/>
    <w:rsid w:val="007169F1"/>
    <w:rsid w:val="007700A6"/>
    <w:rsid w:val="007E257F"/>
    <w:rsid w:val="00871FA2"/>
    <w:rsid w:val="0088023F"/>
    <w:rsid w:val="009544BE"/>
    <w:rsid w:val="009B6DC9"/>
    <w:rsid w:val="009C1B75"/>
    <w:rsid w:val="009F3836"/>
    <w:rsid w:val="00A12D3E"/>
    <w:rsid w:val="00A236A4"/>
    <w:rsid w:val="00AA1423"/>
    <w:rsid w:val="00B326BE"/>
    <w:rsid w:val="00BD7B91"/>
    <w:rsid w:val="00BF6E45"/>
    <w:rsid w:val="00C04AD3"/>
    <w:rsid w:val="00C4728C"/>
    <w:rsid w:val="00D02F7D"/>
    <w:rsid w:val="00DD03C8"/>
    <w:rsid w:val="00DD49E0"/>
    <w:rsid w:val="00E11A40"/>
    <w:rsid w:val="00E66067"/>
    <w:rsid w:val="00E85C4A"/>
    <w:rsid w:val="00EF4C3D"/>
    <w:rsid w:val="00F51543"/>
    <w:rsid w:val="00FD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E0867"/>
  <w15:docId w15:val="{23F488A6-A6D8-9746-A462-E9FA3396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7298" w:hanging="109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429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429"/>
    <w:rPr>
      <w:rFonts w:ascii="Arial" w:eastAsia="Arial" w:hAnsi="Arial" w:cs="Arial"/>
      <w:lang w:val="de-DE" w:eastAsia="de-DE" w:bidi="de-DE"/>
    </w:rPr>
  </w:style>
  <w:style w:type="table" w:styleId="Tabellenraster">
    <w:name w:val="Table Grid"/>
    <w:basedOn w:val="NormaleTabelle"/>
    <w:uiPriority w:val="39"/>
    <w:rsid w:val="0068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A236A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D80A6-F306-1D4C-986A-388813A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h Wagner</cp:lastModifiedBy>
  <cp:revision>24</cp:revision>
  <cp:lastPrinted>2020-02-20T08:44:00Z</cp:lastPrinted>
  <dcterms:created xsi:type="dcterms:W3CDTF">2020-02-19T10:15:00Z</dcterms:created>
  <dcterms:modified xsi:type="dcterms:W3CDTF">2025-1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17T00:00:00Z</vt:filetime>
  </property>
</Properties>
</file>